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0B87" w14:textId="4B2040C5" w:rsidR="00D774AC" w:rsidRDefault="00E91294" w:rsidP="00F46B3D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17DD27" wp14:editId="5654D39D">
            <wp:simplePos x="0" y="0"/>
            <wp:positionH relativeFrom="margin">
              <wp:align>left</wp:align>
            </wp:positionH>
            <wp:positionV relativeFrom="margin">
              <wp:posOffset>-38100</wp:posOffset>
            </wp:positionV>
            <wp:extent cx="3978910" cy="1066800"/>
            <wp:effectExtent l="0" t="0" r="2540" b="0"/>
            <wp:wrapSquare wrapText="bothSides"/>
            <wp:docPr id="164232166" name="Picture 1" descr="A logo with blue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2166" name="Picture 1" descr="A logo with blue letters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4AC">
        <w:t>7901 4</w:t>
      </w:r>
      <w:r w:rsidR="00D774AC" w:rsidRPr="00D774AC">
        <w:rPr>
          <w:vertAlign w:val="superscript"/>
        </w:rPr>
        <w:t>th</w:t>
      </w:r>
      <w:r w:rsidR="00D774AC">
        <w:t xml:space="preserve"> St N</w:t>
      </w:r>
      <w:r w:rsidR="00D504BC">
        <w:t xml:space="preserve">, </w:t>
      </w:r>
      <w:r w:rsidR="00D774AC">
        <w:t>Ste# 17261</w:t>
      </w:r>
    </w:p>
    <w:p w14:paraId="24BFB39E" w14:textId="11908F11" w:rsidR="00D774AC" w:rsidRDefault="00D774AC" w:rsidP="00F46B3D">
      <w:pPr>
        <w:spacing w:after="0"/>
        <w:jc w:val="right"/>
      </w:pPr>
      <w:r>
        <w:t>St. Petersburg, FL 33702</w:t>
      </w:r>
    </w:p>
    <w:p w14:paraId="27E1DF11" w14:textId="765C0A7F" w:rsidR="00D504BC" w:rsidRDefault="003C14C2" w:rsidP="00F46B3D">
      <w:pPr>
        <w:spacing w:after="0"/>
        <w:jc w:val="right"/>
      </w:pPr>
      <w:r>
        <w:t xml:space="preserve">Telephone: </w:t>
      </w:r>
      <w:r w:rsidR="00D774AC">
        <w:t>(877) 443-</w:t>
      </w:r>
      <w:r w:rsidR="007E068A">
        <w:t>8810</w:t>
      </w:r>
    </w:p>
    <w:p w14:paraId="507FBB95" w14:textId="6217032E" w:rsidR="00D774AC" w:rsidRDefault="00D774AC" w:rsidP="00F46B3D">
      <w:pPr>
        <w:spacing w:after="0"/>
        <w:jc w:val="right"/>
      </w:pPr>
      <w:r>
        <w:t xml:space="preserve">Email: </w:t>
      </w:r>
      <w:hyperlink r:id="rId8" w:history="1">
        <w:r w:rsidR="003C14C2" w:rsidRPr="00713AAF">
          <w:rPr>
            <w:rStyle w:val="Hyperlink"/>
          </w:rPr>
          <w:t>info@cleanslatez.org</w:t>
        </w:r>
      </w:hyperlink>
    </w:p>
    <w:p w14:paraId="6A960662" w14:textId="2338E2FC" w:rsidR="003C14C2" w:rsidRDefault="003C14C2" w:rsidP="00F46B3D">
      <w:pPr>
        <w:spacing w:after="0"/>
        <w:ind w:left="2160" w:firstLine="720"/>
        <w:jc w:val="right"/>
      </w:pPr>
      <w:r>
        <w:t xml:space="preserve">Website: </w:t>
      </w:r>
      <w:hyperlink r:id="rId9" w:history="1">
        <w:r w:rsidRPr="00713AAF">
          <w:rPr>
            <w:rStyle w:val="Hyperlink"/>
          </w:rPr>
          <w:t>www.cleanslatez.org</w:t>
        </w:r>
      </w:hyperlink>
    </w:p>
    <w:p w14:paraId="5331C249" w14:textId="77777777" w:rsidR="000153A2" w:rsidRDefault="000153A2" w:rsidP="00F46B3D">
      <w:pPr>
        <w:spacing w:after="0"/>
      </w:pPr>
    </w:p>
    <w:p w14:paraId="636CEAE6" w14:textId="77777777" w:rsidR="00522FE4" w:rsidRDefault="00522FE4" w:rsidP="00F46B3D">
      <w:pPr>
        <w:spacing w:after="0"/>
      </w:pPr>
    </w:p>
    <w:p w14:paraId="392ABF4F" w14:textId="77777777" w:rsidR="00951737" w:rsidRDefault="00951737" w:rsidP="00F46B3D">
      <w:pPr>
        <w:spacing w:after="0"/>
      </w:pPr>
    </w:p>
    <w:p w14:paraId="69816A25" w14:textId="2CAC2750" w:rsidR="00EA4BB2" w:rsidRPr="00307C6D" w:rsidRDefault="00EA4BB2" w:rsidP="00F46B3D">
      <w:pPr>
        <w:spacing w:after="0"/>
      </w:pPr>
      <w:r w:rsidRPr="00307C6D">
        <w:t>Date</w:t>
      </w:r>
    </w:p>
    <w:p w14:paraId="4CD9801A" w14:textId="77777777" w:rsidR="00EA4BB2" w:rsidRPr="00307C6D" w:rsidRDefault="00EA4BB2" w:rsidP="00F46B3D">
      <w:pPr>
        <w:spacing w:after="0"/>
      </w:pPr>
    </w:p>
    <w:p w14:paraId="3D320BDA" w14:textId="77425DEB" w:rsidR="00EA4BB2" w:rsidRPr="00307C6D" w:rsidRDefault="001C159A" w:rsidP="00F46B3D">
      <w:pPr>
        <w:spacing w:after="0"/>
      </w:pPr>
      <w:r w:rsidRPr="00307C6D">
        <w:t xml:space="preserve">Medical Bill </w:t>
      </w:r>
      <w:r w:rsidR="00EA4BB2" w:rsidRPr="00307C6D">
        <w:t>Name</w:t>
      </w:r>
    </w:p>
    <w:p w14:paraId="1DE553C6" w14:textId="481A0598" w:rsidR="00EA4BB2" w:rsidRPr="00307C6D" w:rsidRDefault="001C159A" w:rsidP="00F46B3D">
      <w:pPr>
        <w:spacing w:after="0"/>
      </w:pPr>
      <w:r w:rsidRPr="00307C6D">
        <w:t xml:space="preserve">Medical Bill </w:t>
      </w:r>
      <w:r w:rsidR="00EA4BB2" w:rsidRPr="00307C6D">
        <w:t>Street Address</w:t>
      </w:r>
    </w:p>
    <w:p w14:paraId="30FD0AE4" w14:textId="29557090" w:rsidR="00EA4BB2" w:rsidRPr="00307C6D" w:rsidRDefault="001C159A" w:rsidP="00F46B3D">
      <w:pPr>
        <w:spacing w:after="0"/>
      </w:pPr>
      <w:r w:rsidRPr="00307C6D">
        <w:t xml:space="preserve">Medical </w:t>
      </w:r>
      <w:proofErr w:type="gramStart"/>
      <w:r w:rsidRPr="00307C6D">
        <w:t xml:space="preserve">Bill </w:t>
      </w:r>
      <w:r w:rsidR="00EA4BB2" w:rsidRPr="00307C6D">
        <w:t xml:space="preserve"> City</w:t>
      </w:r>
      <w:proofErr w:type="gramEnd"/>
      <w:r w:rsidR="00EA4BB2" w:rsidRPr="00307C6D">
        <w:t>, State and Zip</w:t>
      </w:r>
    </w:p>
    <w:p w14:paraId="7A570CC2" w14:textId="77777777" w:rsidR="00A67B01" w:rsidRPr="00307C6D" w:rsidRDefault="00A67B01" w:rsidP="00F46B3D">
      <w:pPr>
        <w:spacing w:after="0"/>
      </w:pPr>
    </w:p>
    <w:p w14:paraId="40F385E0" w14:textId="06F4B72B" w:rsidR="00EA4BB2" w:rsidRPr="00307C6D" w:rsidRDefault="006E318A" w:rsidP="00F46B3D">
      <w:pPr>
        <w:spacing w:after="0"/>
      </w:pPr>
      <w:r w:rsidRPr="00307C6D">
        <w:t>Responsible Party</w:t>
      </w:r>
      <w:r w:rsidR="00A67B01" w:rsidRPr="00307C6D">
        <w:t xml:space="preserve"> Name</w:t>
      </w:r>
    </w:p>
    <w:p w14:paraId="43149A86" w14:textId="77777777" w:rsidR="0081749C" w:rsidRPr="00307C6D" w:rsidRDefault="0081749C" w:rsidP="0081749C">
      <w:pPr>
        <w:spacing w:after="0"/>
      </w:pPr>
      <w:r w:rsidRPr="00307C6D">
        <w:t xml:space="preserve">Account Number </w:t>
      </w:r>
    </w:p>
    <w:p w14:paraId="4E3B5FE5" w14:textId="649034BD" w:rsidR="006A20A1" w:rsidRPr="00307C6D" w:rsidRDefault="006A20A1" w:rsidP="00F46B3D">
      <w:pPr>
        <w:spacing w:after="0"/>
      </w:pPr>
      <w:r w:rsidRPr="00307C6D">
        <w:t>Responsible Party Telephone</w:t>
      </w:r>
    </w:p>
    <w:p w14:paraId="58A020B6" w14:textId="28B50B9B" w:rsidR="009C389E" w:rsidRPr="00307C6D" w:rsidRDefault="009C389E" w:rsidP="00F46B3D">
      <w:pPr>
        <w:spacing w:after="0"/>
      </w:pPr>
      <w:r w:rsidRPr="00307C6D">
        <w:t>Patient Name (only if not self</w:t>
      </w:r>
      <w:r w:rsidR="006E318A" w:rsidRPr="00307C6D">
        <w:t>)</w:t>
      </w:r>
    </w:p>
    <w:p w14:paraId="77487DB1" w14:textId="77777777" w:rsidR="001C159A" w:rsidRPr="00307C6D" w:rsidRDefault="001C159A" w:rsidP="00F46B3D">
      <w:pPr>
        <w:spacing w:after="0"/>
      </w:pPr>
    </w:p>
    <w:p w14:paraId="0FE891D4" w14:textId="76831A59" w:rsidR="00F46B3D" w:rsidRPr="00307C6D" w:rsidRDefault="00EA4BB2" w:rsidP="00F46B3D">
      <w:pPr>
        <w:spacing w:after="0"/>
      </w:pPr>
      <w:r w:rsidRPr="00307C6D">
        <w:t xml:space="preserve">Re: </w:t>
      </w:r>
      <w:r w:rsidR="00B7034D" w:rsidRPr="00307C6D">
        <w:t xml:space="preserve">Release </w:t>
      </w:r>
      <w:r w:rsidRPr="00307C6D">
        <w:t xml:space="preserve">Form </w:t>
      </w:r>
      <w:r w:rsidR="00B7034D" w:rsidRPr="00307C6D">
        <w:t>a</w:t>
      </w:r>
      <w:r w:rsidRPr="00307C6D">
        <w:t xml:space="preserve">uthorizing Clean </w:t>
      </w:r>
      <w:proofErr w:type="spellStart"/>
      <w:r w:rsidRPr="00307C6D">
        <w:t>SlateZ</w:t>
      </w:r>
      <w:proofErr w:type="spellEnd"/>
      <w:r w:rsidR="001B0370" w:rsidRPr="00307C6D">
        <w:t xml:space="preserve"> </w:t>
      </w:r>
      <w:r w:rsidRPr="00307C6D">
        <w:t xml:space="preserve">to negotiate and settle </w:t>
      </w:r>
      <w:r w:rsidR="005E240F" w:rsidRPr="00307C6D">
        <w:t xml:space="preserve">healthcare billing </w:t>
      </w:r>
      <w:r w:rsidRPr="00307C6D">
        <w:t>accounts</w:t>
      </w:r>
    </w:p>
    <w:p w14:paraId="7417406F" w14:textId="77777777" w:rsidR="00F46B3D" w:rsidRPr="00307C6D" w:rsidRDefault="00F46B3D" w:rsidP="00F46B3D">
      <w:pPr>
        <w:spacing w:after="0"/>
      </w:pPr>
    </w:p>
    <w:p w14:paraId="697B1D58" w14:textId="453649D4" w:rsidR="00F46B3D" w:rsidRPr="00307C6D" w:rsidRDefault="00EA4BB2" w:rsidP="00F46B3D">
      <w:pPr>
        <w:spacing w:after="0"/>
      </w:pPr>
      <w:r w:rsidRPr="00307C6D">
        <w:t xml:space="preserve">I </w:t>
      </w:r>
      <w:r w:rsidR="00B7034D" w:rsidRPr="00307C6D">
        <w:t>hereby provide</w:t>
      </w:r>
      <w:r w:rsidRPr="00307C6D">
        <w:t xml:space="preserve"> </w:t>
      </w:r>
      <w:r w:rsidR="001B0370" w:rsidRPr="00307C6D">
        <w:t>this HIPAA Release Form</w:t>
      </w:r>
      <w:r w:rsidRPr="00307C6D">
        <w:t xml:space="preserve"> to </w:t>
      </w:r>
      <w:r w:rsidR="00F33B21" w:rsidRPr="00307C6D">
        <w:t>permit release of</w:t>
      </w:r>
      <w:r w:rsidR="005E240F" w:rsidRPr="00307C6D">
        <w:t xml:space="preserve"> </w:t>
      </w:r>
      <w:proofErr w:type="gramStart"/>
      <w:r w:rsidR="00B7034D" w:rsidRPr="00307C6D">
        <w:t>any and all</w:t>
      </w:r>
      <w:proofErr w:type="gramEnd"/>
      <w:r w:rsidR="00B7034D" w:rsidRPr="00307C6D">
        <w:t xml:space="preserve"> </w:t>
      </w:r>
      <w:r w:rsidR="005E240F" w:rsidRPr="00307C6D">
        <w:t xml:space="preserve">health billing records </w:t>
      </w:r>
      <w:r w:rsidRPr="00307C6D">
        <w:t xml:space="preserve">to Clean </w:t>
      </w:r>
      <w:proofErr w:type="spellStart"/>
      <w:r w:rsidRPr="00307C6D">
        <w:t>SlateZ</w:t>
      </w:r>
      <w:proofErr w:type="spellEnd"/>
      <w:r w:rsidRPr="00307C6D">
        <w:t xml:space="preserve"> and their representatives </w:t>
      </w:r>
      <w:r w:rsidR="00B7034D" w:rsidRPr="00307C6D">
        <w:t>for the purpose</w:t>
      </w:r>
      <w:r w:rsidRPr="00307C6D">
        <w:t xml:space="preserve"> of </w:t>
      </w:r>
      <w:r w:rsidR="00B7034D" w:rsidRPr="00307C6D">
        <w:t xml:space="preserve">negotiating and resolving my </w:t>
      </w:r>
      <w:r w:rsidRPr="00307C6D">
        <w:t xml:space="preserve">outstanding medical debt.  Clean </w:t>
      </w:r>
      <w:proofErr w:type="spellStart"/>
      <w:r w:rsidRPr="00307C6D">
        <w:t>SlateZ</w:t>
      </w:r>
      <w:proofErr w:type="spellEnd"/>
      <w:r w:rsidRPr="00307C6D">
        <w:t xml:space="preserve"> is a </w:t>
      </w:r>
      <w:r w:rsidR="00D05E8E" w:rsidRPr="00307C6D">
        <w:t xml:space="preserve">501(c)3 </w:t>
      </w:r>
      <w:r w:rsidRPr="00307C6D">
        <w:t xml:space="preserve">non-profit organization </w:t>
      </w:r>
      <w:r w:rsidR="00520581" w:rsidRPr="00307C6D">
        <w:t>through which I have applied for medical relief</w:t>
      </w:r>
      <w:r w:rsidRPr="00307C6D">
        <w:t xml:space="preserve">. </w:t>
      </w:r>
      <w:r w:rsidR="00B149BD" w:rsidRPr="00307C6D">
        <w:t xml:space="preserve">Clean </w:t>
      </w:r>
      <w:proofErr w:type="spellStart"/>
      <w:r w:rsidR="00B149BD" w:rsidRPr="00307C6D">
        <w:t>SlateZ</w:t>
      </w:r>
      <w:proofErr w:type="spellEnd"/>
      <w:r w:rsidRPr="00307C6D">
        <w:t xml:space="preserve"> </w:t>
      </w:r>
      <w:r w:rsidR="001F2AE5" w:rsidRPr="00307C6D">
        <w:t>plan</w:t>
      </w:r>
      <w:r w:rsidR="00B149BD" w:rsidRPr="00307C6D">
        <w:t>s</w:t>
      </w:r>
      <w:r w:rsidR="001F2AE5" w:rsidRPr="00307C6D">
        <w:t xml:space="preserve"> to</w:t>
      </w:r>
      <w:r w:rsidRPr="00307C6D">
        <w:t xml:space="preserve"> settl</w:t>
      </w:r>
      <w:r w:rsidR="001F2AE5" w:rsidRPr="00307C6D">
        <w:t>e</w:t>
      </w:r>
      <w:r w:rsidRPr="00307C6D">
        <w:t xml:space="preserve"> and pay</w:t>
      </w:r>
      <w:r w:rsidR="001F2AE5" w:rsidRPr="00307C6D">
        <w:t xml:space="preserve"> </w:t>
      </w:r>
      <w:r w:rsidRPr="00307C6D">
        <w:t>my medical debts directly on my behalf</w:t>
      </w:r>
      <w:r w:rsidR="001F2AE5" w:rsidRPr="00307C6D">
        <w:t xml:space="preserve">, to the best of their ability. </w:t>
      </w:r>
      <w:r w:rsidRPr="00307C6D">
        <w:t xml:space="preserve"> </w:t>
      </w:r>
      <w:r w:rsidR="00F33B21" w:rsidRPr="00307C6D">
        <w:t xml:space="preserve">I understand that the information used or disclosed under this Release Form to Clean </w:t>
      </w:r>
      <w:proofErr w:type="spellStart"/>
      <w:r w:rsidR="00F33B21" w:rsidRPr="00307C6D">
        <w:t>Slat</w:t>
      </w:r>
      <w:r w:rsidR="00D05E8E" w:rsidRPr="00307C6D">
        <w:t>e</w:t>
      </w:r>
      <w:r w:rsidR="000800AD" w:rsidRPr="00307C6D">
        <w:t>Z</w:t>
      </w:r>
      <w:proofErr w:type="spellEnd"/>
      <w:r w:rsidR="00F33B21" w:rsidRPr="00307C6D">
        <w:t xml:space="preserve"> is no longer protected by federal privacy regulations.</w:t>
      </w:r>
      <w:r w:rsidR="00F33B21" w:rsidRPr="00307C6D">
        <w:rPr>
          <w:rStyle w:val="FootnoteReference"/>
        </w:rPr>
        <w:footnoteReference w:id="1"/>
      </w:r>
      <w:r w:rsidR="00F33B21" w:rsidRPr="00307C6D">
        <w:t xml:space="preserve">  </w:t>
      </w:r>
    </w:p>
    <w:p w14:paraId="56BBF096" w14:textId="3B0FD56A" w:rsidR="00EA4BB2" w:rsidRPr="00307C6D" w:rsidRDefault="00F33B21" w:rsidP="00F46B3D">
      <w:pPr>
        <w:spacing w:after="0"/>
      </w:pPr>
      <w:r w:rsidRPr="00307C6D">
        <w:t xml:space="preserve"> </w:t>
      </w:r>
    </w:p>
    <w:p w14:paraId="58DC5C34" w14:textId="7C772A91" w:rsidR="00B7034D" w:rsidRPr="00307C6D" w:rsidRDefault="00B7034D" w:rsidP="00F46B3D">
      <w:pPr>
        <w:spacing w:after="0"/>
      </w:pPr>
      <w:r w:rsidRPr="00307C6D">
        <w:t xml:space="preserve">This HIPAA Release Form shall remain in effect unless and until I send a </w:t>
      </w:r>
      <w:r w:rsidR="00A6297C" w:rsidRPr="00307C6D">
        <w:t xml:space="preserve">written </w:t>
      </w:r>
      <w:r w:rsidRPr="00307C6D">
        <w:t>notice to Clean SlateZ</w:t>
      </w:r>
      <w:r w:rsidR="00FE3425" w:rsidRPr="00307C6D">
        <w:t xml:space="preserve"> to revoke it</w:t>
      </w:r>
      <w:r w:rsidR="00A6297C" w:rsidRPr="00307C6D">
        <w:t xml:space="preserve">, </w:t>
      </w:r>
      <w:r w:rsidR="006010CC" w:rsidRPr="00307C6D">
        <w:t>which I understand that I can do at any</w:t>
      </w:r>
      <w:r w:rsidR="00A6297C" w:rsidRPr="00307C6D">
        <w:t xml:space="preserve"> </w:t>
      </w:r>
      <w:r w:rsidR="006010CC" w:rsidRPr="00307C6D">
        <w:t xml:space="preserve">time.  </w:t>
      </w:r>
      <w:r w:rsidR="00333431" w:rsidRPr="00307C6D">
        <w:t xml:space="preserve">I understand that any action taken in reliance on this authorization cannot be reversed, and my revocation will not affect those actions.  </w:t>
      </w:r>
    </w:p>
    <w:p w14:paraId="0AB19F7A" w14:textId="77777777" w:rsidR="009A3128" w:rsidRPr="00307C6D" w:rsidRDefault="009A3128" w:rsidP="00F46B3D">
      <w:pPr>
        <w:spacing w:after="0"/>
      </w:pPr>
    </w:p>
    <w:p w14:paraId="7931C098" w14:textId="38655CD7" w:rsidR="007C3305" w:rsidRDefault="007C3305" w:rsidP="00F46B3D">
      <w:pPr>
        <w:spacing w:after="0"/>
      </w:pPr>
      <w:r w:rsidRPr="00307C6D">
        <w:t xml:space="preserve">Please contact me </w:t>
      </w:r>
      <w:r w:rsidR="009131BA" w:rsidRPr="00307C6D">
        <w:t xml:space="preserve">at </w:t>
      </w:r>
      <w:proofErr w:type="gramStart"/>
      <w:r w:rsidR="009131BA" w:rsidRPr="00307C6D">
        <w:t>above</w:t>
      </w:r>
      <w:proofErr w:type="gramEnd"/>
      <w:r w:rsidR="009131BA" w:rsidRPr="00307C6D">
        <w:t xml:space="preserve"> telephone number </w:t>
      </w:r>
      <w:r w:rsidRPr="00307C6D">
        <w:t xml:space="preserve">if </w:t>
      </w:r>
      <w:r w:rsidR="000738C2" w:rsidRPr="00307C6D">
        <w:t xml:space="preserve">you require any additional information </w:t>
      </w:r>
      <w:r w:rsidR="00D05E8E" w:rsidRPr="00307C6D">
        <w:t>to</w:t>
      </w:r>
      <w:r w:rsidRPr="00307C6D">
        <w:t xml:space="preserve"> authorize Clean </w:t>
      </w:r>
      <w:proofErr w:type="spellStart"/>
      <w:r w:rsidRPr="00307C6D">
        <w:t>SlateZ</w:t>
      </w:r>
      <w:proofErr w:type="spellEnd"/>
      <w:r w:rsidRPr="00307C6D">
        <w:t xml:space="preserve"> to discuss and settle my outstanding medical debt with your organization.</w:t>
      </w:r>
    </w:p>
    <w:p w14:paraId="142D121C" w14:textId="77777777" w:rsidR="00522FE4" w:rsidRDefault="00522FE4" w:rsidP="00F46B3D">
      <w:pPr>
        <w:spacing w:after="0"/>
      </w:pPr>
    </w:p>
    <w:p w14:paraId="143E1FC5" w14:textId="77777777" w:rsidR="00EA4BB2" w:rsidRPr="00307C6D" w:rsidRDefault="00EA4BB2" w:rsidP="00F46B3D">
      <w:pPr>
        <w:spacing w:after="0"/>
      </w:pPr>
    </w:p>
    <w:p w14:paraId="544ACA3E" w14:textId="77777777" w:rsidR="009C389E" w:rsidRPr="00307C6D" w:rsidRDefault="009C389E" w:rsidP="00F46B3D">
      <w:pPr>
        <w:spacing w:after="0"/>
      </w:pPr>
    </w:p>
    <w:p w14:paraId="38872A23" w14:textId="318BEC7D" w:rsidR="003C14C2" w:rsidRPr="00307C6D" w:rsidRDefault="003C14C2" w:rsidP="00F46B3D">
      <w:pPr>
        <w:spacing w:after="0"/>
      </w:pPr>
      <w:r w:rsidRPr="00307C6D">
        <w:t>____________________________________________</w:t>
      </w:r>
    </w:p>
    <w:p w14:paraId="70B13786" w14:textId="4446CB04" w:rsidR="00EA4BB2" w:rsidRPr="00307C6D" w:rsidRDefault="00DD53BE" w:rsidP="00F46B3D">
      <w:pPr>
        <w:spacing w:after="0"/>
      </w:pPr>
      <w:r w:rsidRPr="00307C6D">
        <w:t>RESPONSIBLE PARTY</w:t>
      </w:r>
      <w:r w:rsidR="006A20A1" w:rsidRPr="00307C6D">
        <w:t xml:space="preserve"> NAME</w:t>
      </w:r>
      <w:r w:rsidR="00EA4BB2" w:rsidRPr="00307C6D">
        <w:tab/>
        <w:t xml:space="preserve"> </w:t>
      </w:r>
      <w:r w:rsidR="00227613" w:rsidRPr="00307C6D">
        <w:tab/>
      </w:r>
      <w:r w:rsidR="00227613" w:rsidRPr="00307C6D">
        <w:tab/>
      </w:r>
      <w:r w:rsidR="00EA4BB2" w:rsidRPr="00307C6D">
        <w:t>DATE</w:t>
      </w:r>
    </w:p>
    <w:p w14:paraId="5FCE5775" w14:textId="3E7FFC39" w:rsidR="00EA4BB2" w:rsidRDefault="009131BA" w:rsidP="00F46B3D">
      <w:pPr>
        <w:spacing w:after="0"/>
      </w:pPr>
      <w:r w:rsidRPr="00307C6D">
        <w:t>Relationship to patient (only if not self)</w:t>
      </w:r>
    </w:p>
    <w:p w14:paraId="723E4742" w14:textId="77777777" w:rsidR="006A20A1" w:rsidRDefault="006A20A1" w:rsidP="00F46B3D">
      <w:pPr>
        <w:spacing w:after="0"/>
      </w:pPr>
    </w:p>
    <w:p w14:paraId="2D7F5789" w14:textId="77777777" w:rsidR="000153A2" w:rsidRDefault="000153A2" w:rsidP="00F46B3D">
      <w:pPr>
        <w:spacing w:after="0"/>
      </w:pPr>
    </w:p>
    <w:p w14:paraId="0ECFAAA2" w14:textId="77777777" w:rsidR="000153A2" w:rsidRDefault="000153A2" w:rsidP="00F46B3D">
      <w:pPr>
        <w:spacing w:after="0"/>
      </w:pPr>
    </w:p>
    <w:sectPr w:rsidR="000153A2" w:rsidSect="00F46B3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EBFB" w14:textId="77777777" w:rsidR="00A2053C" w:rsidRDefault="00A2053C" w:rsidP="001B0370">
      <w:pPr>
        <w:spacing w:after="0" w:line="240" w:lineRule="auto"/>
      </w:pPr>
      <w:r>
        <w:separator/>
      </w:r>
    </w:p>
  </w:endnote>
  <w:endnote w:type="continuationSeparator" w:id="0">
    <w:p w14:paraId="6B5B0D12" w14:textId="77777777" w:rsidR="00A2053C" w:rsidRDefault="00A2053C" w:rsidP="001B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5167" w14:textId="77777777" w:rsidR="00A2053C" w:rsidRDefault="00A2053C" w:rsidP="001B0370">
      <w:pPr>
        <w:spacing w:after="0" w:line="240" w:lineRule="auto"/>
      </w:pPr>
      <w:r>
        <w:separator/>
      </w:r>
    </w:p>
  </w:footnote>
  <w:footnote w:type="continuationSeparator" w:id="0">
    <w:p w14:paraId="11DF8A23" w14:textId="77777777" w:rsidR="00A2053C" w:rsidRDefault="00A2053C" w:rsidP="001B0370">
      <w:pPr>
        <w:spacing w:after="0" w:line="240" w:lineRule="auto"/>
      </w:pPr>
      <w:r>
        <w:continuationSeparator/>
      </w:r>
    </w:p>
  </w:footnote>
  <w:footnote w:id="1">
    <w:p w14:paraId="348B0A44" w14:textId="48DE3AE1" w:rsidR="00F33B21" w:rsidRDefault="00F33B21" w:rsidP="00F33B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5E8E">
        <w:t xml:space="preserve">As a non-HIPAA covered entity, </w:t>
      </w:r>
      <w:r>
        <w:t xml:space="preserve">Clean </w:t>
      </w:r>
      <w:proofErr w:type="spellStart"/>
      <w:r>
        <w:t>SlateZ</w:t>
      </w:r>
      <w:proofErr w:type="spellEnd"/>
      <w:r>
        <w:t xml:space="preserve"> is not legally required to keep health and billing information confidential</w:t>
      </w:r>
      <w:r w:rsidR="00D05E8E">
        <w:t>; however,</w:t>
      </w:r>
      <w:r>
        <w:t xml:space="preserve"> Clean</w:t>
      </w:r>
      <w:r w:rsidR="00020FA2">
        <w:t xml:space="preserve"> </w:t>
      </w:r>
      <w:proofErr w:type="spellStart"/>
      <w:r>
        <w:t>SlateZ</w:t>
      </w:r>
      <w:proofErr w:type="spellEnd"/>
      <w:r>
        <w:t xml:space="preserve"> </w:t>
      </w:r>
      <w:r w:rsidR="00F467CC">
        <w:t xml:space="preserve">will make a best faith effort </w:t>
      </w:r>
      <w:r>
        <w:t xml:space="preserve">to maintain the confidentiality of this information and will </w:t>
      </w:r>
      <w:r w:rsidR="00E420C8">
        <w:t xml:space="preserve">limit </w:t>
      </w:r>
      <w:r>
        <w:t xml:space="preserve">its release unless </w:t>
      </w:r>
      <w:r w:rsidR="00F467CC">
        <w:t xml:space="preserve">otherwise </w:t>
      </w:r>
      <w:r>
        <w:t xml:space="preserve">authorized by the patient to do so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B2"/>
    <w:rsid w:val="000153A2"/>
    <w:rsid w:val="00020FA2"/>
    <w:rsid w:val="000738C2"/>
    <w:rsid w:val="000800AD"/>
    <w:rsid w:val="001B0370"/>
    <w:rsid w:val="001C159A"/>
    <w:rsid w:val="001F2AE5"/>
    <w:rsid w:val="00227613"/>
    <w:rsid w:val="00307C6D"/>
    <w:rsid w:val="00333431"/>
    <w:rsid w:val="003C0231"/>
    <w:rsid w:val="003C14C2"/>
    <w:rsid w:val="00430CCA"/>
    <w:rsid w:val="00520581"/>
    <w:rsid w:val="00522FE4"/>
    <w:rsid w:val="00585172"/>
    <w:rsid w:val="005E240F"/>
    <w:rsid w:val="006010CC"/>
    <w:rsid w:val="00665864"/>
    <w:rsid w:val="006A20A1"/>
    <w:rsid w:val="006E318A"/>
    <w:rsid w:val="00702A45"/>
    <w:rsid w:val="007528F4"/>
    <w:rsid w:val="00777203"/>
    <w:rsid w:val="007C3305"/>
    <w:rsid w:val="007E068A"/>
    <w:rsid w:val="007F1885"/>
    <w:rsid w:val="0081749C"/>
    <w:rsid w:val="00827D4C"/>
    <w:rsid w:val="00885F7E"/>
    <w:rsid w:val="009131BA"/>
    <w:rsid w:val="00943A9A"/>
    <w:rsid w:val="00951737"/>
    <w:rsid w:val="009A3128"/>
    <w:rsid w:val="009C389E"/>
    <w:rsid w:val="009D123A"/>
    <w:rsid w:val="00A2053C"/>
    <w:rsid w:val="00A6297C"/>
    <w:rsid w:val="00A67B01"/>
    <w:rsid w:val="00A92F81"/>
    <w:rsid w:val="00B005F8"/>
    <w:rsid w:val="00B149BD"/>
    <w:rsid w:val="00B376E5"/>
    <w:rsid w:val="00B626C2"/>
    <w:rsid w:val="00B7034D"/>
    <w:rsid w:val="00B758E8"/>
    <w:rsid w:val="00D05E8E"/>
    <w:rsid w:val="00D1685F"/>
    <w:rsid w:val="00D504BC"/>
    <w:rsid w:val="00D774AC"/>
    <w:rsid w:val="00D90A28"/>
    <w:rsid w:val="00DA0A25"/>
    <w:rsid w:val="00DA3ED8"/>
    <w:rsid w:val="00DC7B87"/>
    <w:rsid w:val="00DD53BE"/>
    <w:rsid w:val="00E420C8"/>
    <w:rsid w:val="00E91294"/>
    <w:rsid w:val="00EA4BB2"/>
    <w:rsid w:val="00F33B21"/>
    <w:rsid w:val="00F467CC"/>
    <w:rsid w:val="00F46B3D"/>
    <w:rsid w:val="00F54A37"/>
    <w:rsid w:val="00FD4834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C3E51"/>
  <w15:chartTrackingRefBased/>
  <w15:docId w15:val="{7002D26C-5926-4C4D-9912-80727CF5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4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4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76E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03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3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eanslatez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leanslatez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41C8DF-0DE2-984A-8724-39C2E7A6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acobson</dc:creator>
  <cp:keywords/>
  <dc:description/>
  <cp:lastModifiedBy>Sam Jacobson</cp:lastModifiedBy>
  <cp:revision>19</cp:revision>
  <dcterms:created xsi:type="dcterms:W3CDTF">2023-12-17T14:34:00Z</dcterms:created>
  <dcterms:modified xsi:type="dcterms:W3CDTF">2024-01-24T12:09:00Z</dcterms:modified>
</cp:coreProperties>
</file>